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0206" w14:textId="76CE502B" w:rsidR="00CE0898" w:rsidRPr="00170E61" w:rsidRDefault="00416B8D" w:rsidP="00CE0898">
      <w:pPr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97041941"/>
      <w:r w:rsidRPr="00381844">
        <w:rPr>
          <w:rFonts w:ascii="Arial" w:hAnsi="Arial" w:cs="Arial"/>
          <w:bCs/>
          <w:sz w:val="20"/>
          <w:szCs w:val="20"/>
          <w:lang w:val="es-ES"/>
        </w:rPr>
        <w:t xml:space="preserve">Yopal, </w:t>
      </w:r>
      <w:r w:rsidR="00D62836" w:rsidRPr="00D62836">
        <w:rPr>
          <w:rFonts w:ascii="Arial" w:hAnsi="Arial" w:cs="Arial"/>
          <w:bCs/>
          <w:sz w:val="20"/>
          <w:szCs w:val="20"/>
          <w:lang w:val="es-ES"/>
        </w:rPr>
        <w:t>${</w:t>
      </w:r>
      <w:proofErr w:type="spellStart"/>
      <w:r w:rsidR="00D62836" w:rsidRPr="00D62836">
        <w:rPr>
          <w:rFonts w:ascii="Arial" w:hAnsi="Arial" w:cs="Arial"/>
          <w:bCs/>
          <w:sz w:val="20"/>
          <w:szCs w:val="20"/>
          <w:lang w:val="es-ES"/>
        </w:rPr>
        <w:t>fechacontrato</w:t>
      </w:r>
      <w:proofErr w:type="spellEnd"/>
      <w:r w:rsidR="00D62836" w:rsidRPr="00D62836">
        <w:rPr>
          <w:rFonts w:ascii="Arial" w:hAnsi="Arial" w:cs="Arial"/>
          <w:bCs/>
          <w:sz w:val="20"/>
          <w:szCs w:val="20"/>
          <w:lang w:val="es-ES"/>
        </w:rPr>
        <w:t>}</w:t>
      </w:r>
      <w:r w:rsidR="00CE0898" w:rsidRPr="00170E6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ABFDF8F" w14:textId="06FD7B12" w:rsidR="00416B8D" w:rsidRPr="00381844" w:rsidRDefault="00416B8D" w:rsidP="00416B8D">
      <w:pPr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</w:p>
    <w:p w14:paraId="3DF05594" w14:textId="77777777" w:rsidR="00416B8D" w:rsidRPr="00381844" w:rsidRDefault="00416B8D" w:rsidP="00416B8D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9D0CF90" w14:textId="77777777" w:rsidR="00416B8D" w:rsidRPr="00381844" w:rsidRDefault="00416B8D" w:rsidP="00416B8D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D99D056" w14:textId="2409611F" w:rsidR="00D62836" w:rsidRPr="002A2050" w:rsidRDefault="00D62836" w:rsidP="00D62836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 w:rsidRPr="002A2050">
        <w:rPr>
          <w:rFonts w:ascii="Arial" w:hAnsi="Arial" w:cs="Arial"/>
          <w:sz w:val="20"/>
          <w:szCs w:val="20"/>
        </w:rPr>
        <w:t>Señor(a)</w:t>
      </w:r>
      <w:r w:rsidRPr="002A20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0DA4776" w14:textId="4535DE18" w:rsidR="00D62836" w:rsidRDefault="00D62836" w:rsidP="00D62836">
      <w:pPr>
        <w:pStyle w:val="Sinespaciado"/>
        <w:rPr>
          <w:rFonts w:ascii="Arial" w:hAnsi="Arial" w:cs="Arial"/>
          <w:sz w:val="20"/>
          <w:szCs w:val="20"/>
          <w:lang w:eastAsia="es-ES"/>
        </w:rPr>
      </w:pPr>
      <w:bookmarkStart w:id="1" w:name="_Hlk158886492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nombre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 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apellido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</w:t>
      </w:r>
    </w:p>
    <w:p w14:paraId="60F45A00" w14:textId="4535DE18" w:rsidR="00D62836" w:rsidRDefault="00D62836" w:rsidP="00D62836">
      <w:pPr>
        <w:pStyle w:val="Sinespaciado"/>
        <w:rPr>
          <w:rFonts w:ascii="Arial" w:hAnsi="Arial" w:cs="Arial"/>
          <w:sz w:val="20"/>
          <w:szCs w:val="20"/>
          <w:lang w:val="es-CO"/>
        </w:rPr>
      </w:pPr>
      <w:r w:rsidRPr="002A2050">
        <w:rPr>
          <w:rFonts w:ascii="Arial" w:hAnsi="Arial" w:cs="Arial"/>
          <w:sz w:val="20"/>
          <w:szCs w:val="20"/>
          <w:lang w:eastAsia="es-ES"/>
        </w:rPr>
        <w:t xml:space="preserve">C.C. </w:t>
      </w:r>
      <w:bookmarkEnd w:id="1"/>
      <w:r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Pr="00401D63">
        <w:rPr>
          <w:rFonts w:ascii="Arial" w:hAnsi="Arial" w:cs="Arial"/>
          <w:sz w:val="20"/>
          <w:szCs w:val="20"/>
          <w:lang w:val="es-CO"/>
        </w:rPr>
        <w:t>numeroidentificacionproponente</w:t>
      </w:r>
      <w:proofErr w:type="spellEnd"/>
      <w:r w:rsidRPr="00401D63">
        <w:rPr>
          <w:rFonts w:ascii="Arial" w:hAnsi="Arial" w:cs="Arial"/>
          <w:sz w:val="20"/>
          <w:szCs w:val="20"/>
          <w:lang w:val="es-CO"/>
        </w:rPr>
        <w:t>}</w:t>
      </w:r>
      <w:r>
        <w:rPr>
          <w:rFonts w:ascii="Arial" w:hAnsi="Arial" w:cs="Arial"/>
          <w:sz w:val="20"/>
          <w:szCs w:val="20"/>
          <w:lang w:val="es-CO"/>
        </w:rPr>
        <w:t xml:space="preserve"> de </w:t>
      </w:r>
      <w:r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Pr="00401D63">
        <w:rPr>
          <w:rFonts w:ascii="Arial" w:hAnsi="Arial" w:cs="Arial"/>
          <w:sz w:val="20"/>
          <w:szCs w:val="20"/>
          <w:lang w:val="es-CO"/>
        </w:rPr>
        <w:t>municipiocedulaproponente</w:t>
      </w:r>
      <w:proofErr w:type="spellEnd"/>
      <w:r w:rsidRPr="00401D63">
        <w:rPr>
          <w:rFonts w:ascii="Arial" w:hAnsi="Arial" w:cs="Arial"/>
          <w:sz w:val="20"/>
          <w:szCs w:val="20"/>
          <w:lang w:val="es-CO"/>
        </w:rPr>
        <w:t>}</w:t>
      </w:r>
    </w:p>
    <w:p w14:paraId="192D8D91" w14:textId="77777777" w:rsidR="00D62836" w:rsidRDefault="00D62836" w:rsidP="00D62836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bookmarkStart w:id="2" w:name="_Hlk164840391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${</w:t>
      </w:r>
      <w:proofErr w:type="spellStart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direccionresidenciaproponente</w:t>
      </w:r>
      <w:proofErr w:type="spellEnd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}</w:t>
      </w:r>
      <w:bookmarkEnd w:id="2"/>
    </w:p>
    <w:p w14:paraId="039CA5CF" w14:textId="4084E444" w:rsidR="00D62836" w:rsidRDefault="00D62836" w:rsidP="00D62836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547D2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eléfono: </w:t>
      </w:r>
      <w:bookmarkStart w:id="3" w:name="_Hlk164840402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${</w:t>
      </w:r>
      <w:proofErr w:type="spellStart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celularproponente</w:t>
      </w:r>
      <w:proofErr w:type="spellEnd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}</w:t>
      </w:r>
      <w:bookmarkEnd w:id="3"/>
    </w:p>
    <w:p w14:paraId="2CA102C7" w14:textId="2B91972B" w:rsidR="00381844" w:rsidRPr="00381844" w:rsidRDefault="00D62836" w:rsidP="00D62836">
      <w:pPr>
        <w:spacing w:line="276" w:lineRule="auto"/>
        <w:ind w:lef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>
        <w:rPr>
          <w:rFonts w:ascii="Arial" w:hAnsi="Arial" w:cs="Arial"/>
          <w:sz w:val="20"/>
          <w:szCs w:val="20"/>
          <w:lang w:eastAsia="es-ES"/>
        </w:rPr>
        <w:t>a Ciudad</w:t>
      </w:r>
    </w:p>
    <w:p w14:paraId="4C662F83" w14:textId="77777777" w:rsidR="00C07EB7" w:rsidRPr="00381844" w:rsidRDefault="00C07EB7" w:rsidP="00C07EB7">
      <w:pPr>
        <w:rPr>
          <w:rFonts w:ascii="Arial" w:hAnsi="Arial" w:cs="Arial"/>
          <w:b/>
          <w:sz w:val="20"/>
          <w:szCs w:val="20"/>
        </w:rPr>
      </w:pPr>
    </w:p>
    <w:p w14:paraId="4EEDA8B4" w14:textId="77777777" w:rsidR="00381844" w:rsidRPr="00381844" w:rsidRDefault="00381844" w:rsidP="00C07EB7">
      <w:pPr>
        <w:ind w:left="2832" w:firstLine="708"/>
        <w:rPr>
          <w:rFonts w:ascii="Arial" w:hAnsi="Arial" w:cs="Arial"/>
          <w:b/>
          <w:sz w:val="20"/>
          <w:szCs w:val="20"/>
        </w:rPr>
      </w:pPr>
    </w:p>
    <w:p w14:paraId="0739A1C4" w14:textId="28D35842" w:rsidR="00C07EB7" w:rsidRPr="00381844" w:rsidRDefault="00C07EB7" w:rsidP="00C07EB7">
      <w:pPr>
        <w:ind w:left="2832" w:firstLine="708"/>
        <w:rPr>
          <w:rFonts w:ascii="Arial" w:hAnsi="Arial" w:cs="Arial"/>
          <w:sz w:val="20"/>
          <w:szCs w:val="20"/>
        </w:rPr>
      </w:pPr>
      <w:r w:rsidRPr="00381844">
        <w:rPr>
          <w:rFonts w:ascii="Arial" w:hAnsi="Arial" w:cs="Arial"/>
          <w:b/>
          <w:sz w:val="20"/>
          <w:szCs w:val="20"/>
        </w:rPr>
        <w:t>Ref</w:t>
      </w:r>
      <w:r w:rsidRPr="00381844">
        <w:rPr>
          <w:rFonts w:ascii="Arial" w:hAnsi="Arial" w:cs="Arial"/>
          <w:sz w:val="20"/>
          <w:szCs w:val="20"/>
        </w:rPr>
        <w:t>. Comunicación de aceptación de la oferta presentada.</w:t>
      </w:r>
    </w:p>
    <w:bookmarkEnd w:id="0"/>
    <w:p w14:paraId="49145984" w14:textId="77777777" w:rsidR="00222BCC" w:rsidRPr="00381844" w:rsidRDefault="00222BCC" w:rsidP="00E750F2">
      <w:pPr>
        <w:jc w:val="both"/>
        <w:rPr>
          <w:rFonts w:ascii="Arial" w:hAnsi="Arial" w:cs="Arial"/>
          <w:sz w:val="20"/>
          <w:szCs w:val="20"/>
        </w:rPr>
      </w:pPr>
    </w:p>
    <w:p w14:paraId="186F691F" w14:textId="3DC1A644" w:rsidR="00E750F2" w:rsidRPr="00381844" w:rsidRDefault="00E750F2" w:rsidP="00E750F2">
      <w:pPr>
        <w:jc w:val="both"/>
        <w:rPr>
          <w:rFonts w:ascii="Arial" w:hAnsi="Arial" w:cs="Arial"/>
          <w:sz w:val="20"/>
          <w:szCs w:val="20"/>
        </w:rPr>
      </w:pPr>
      <w:r w:rsidRPr="00381844">
        <w:rPr>
          <w:rFonts w:ascii="Arial" w:hAnsi="Arial" w:cs="Arial"/>
          <w:sz w:val="20"/>
          <w:szCs w:val="20"/>
        </w:rPr>
        <w:t>Cordial saludo,</w:t>
      </w:r>
    </w:p>
    <w:p w14:paraId="052087EE" w14:textId="77777777" w:rsidR="00E750F2" w:rsidRPr="00381844" w:rsidRDefault="00E750F2" w:rsidP="00E750F2">
      <w:pPr>
        <w:jc w:val="both"/>
        <w:rPr>
          <w:rFonts w:ascii="Arial" w:hAnsi="Arial" w:cs="Arial"/>
          <w:sz w:val="20"/>
          <w:szCs w:val="20"/>
        </w:rPr>
      </w:pPr>
    </w:p>
    <w:p w14:paraId="1C751197" w14:textId="77777777" w:rsidR="00222BCC" w:rsidRPr="00381844" w:rsidRDefault="00222BCC" w:rsidP="00E750F2">
      <w:pPr>
        <w:jc w:val="both"/>
        <w:rPr>
          <w:rFonts w:ascii="Arial" w:hAnsi="Arial" w:cs="Arial"/>
          <w:sz w:val="20"/>
          <w:szCs w:val="20"/>
        </w:rPr>
      </w:pPr>
    </w:p>
    <w:p w14:paraId="4C0B7BBE" w14:textId="08C4C3FE" w:rsidR="00E750F2" w:rsidRPr="00272494" w:rsidRDefault="00E750F2" w:rsidP="00E750F2">
      <w:pPr>
        <w:jc w:val="both"/>
        <w:rPr>
          <w:rFonts w:ascii="Arial" w:hAnsi="Arial" w:cs="Arial"/>
          <w:sz w:val="20"/>
          <w:szCs w:val="20"/>
        </w:rPr>
      </w:pPr>
      <w:r w:rsidRPr="00381844">
        <w:rPr>
          <w:rFonts w:ascii="Arial" w:hAnsi="Arial" w:cs="Arial"/>
          <w:sz w:val="20"/>
          <w:szCs w:val="20"/>
        </w:rPr>
        <w:t xml:space="preserve">Por medio de la presente le informamos que </w:t>
      </w:r>
      <w:r w:rsidR="00825AC2" w:rsidRPr="00381844">
        <w:rPr>
          <w:rFonts w:ascii="Arial" w:hAnsi="Arial" w:cs="Arial"/>
          <w:sz w:val="20"/>
          <w:szCs w:val="20"/>
        </w:rPr>
        <w:t>la</w:t>
      </w:r>
      <w:r w:rsidRPr="00381844">
        <w:rPr>
          <w:rFonts w:ascii="Arial" w:hAnsi="Arial" w:cs="Arial"/>
          <w:sz w:val="20"/>
          <w:szCs w:val="20"/>
        </w:rPr>
        <w:t xml:space="preserve"> oferta presentada </w:t>
      </w:r>
      <w:r w:rsidR="00825AC2" w:rsidRPr="00381844">
        <w:rPr>
          <w:rFonts w:ascii="Arial" w:hAnsi="Arial" w:cs="Arial"/>
          <w:sz w:val="20"/>
          <w:szCs w:val="20"/>
        </w:rPr>
        <w:t xml:space="preserve">por usted para </w:t>
      </w:r>
      <w:bookmarkStart w:id="4" w:name="_Hlk168066370"/>
      <w:r w:rsidR="00272494" w:rsidRPr="00492B43">
        <w:rPr>
          <w:rFonts w:ascii="Arial" w:hAnsi="Arial" w:cs="Arial"/>
          <w:sz w:val="20"/>
          <w:szCs w:val="20"/>
        </w:rPr>
        <w:t>“</w:t>
      </w:r>
      <w:bookmarkEnd w:id="4"/>
      <w:r w:rsidR="00D62836" w:rsidRPr="00AF6068">
        <w:rPr>
          <w:rFonts w:ascii="Arial" w:hAnsi="Arial" w:cs="Arial"/>
          <w:sz w:val="20"/>
          <w:szCs w:val="20"/>
        </w:rPr>
        <w:t>${</w:t>
      </w:r>
      <w:proofErr w:type="spellStart"/>
      <w:r w:rsidR="00D62836" w:rsidRPr="00AF6068">
        <w:rPr>
          <w:rFonts w:ascii="Arial" w:hAnsi="Arial" w:cs="Arial"/>
          <w:sz w:val="20"/>
          <w:szCs w:val="20"/>
        </w:rPr>
        <w:t>objetocontratoep</w:t>
      </w:r>
      <w:proofErr w:type="spellEnd"/>
      <w:r w:rsidR="00D62836" w:rsidRPr="00AF6068">
        <w:rPr>
          <w:rFonts w:ascii="Arial" w:hAnsi="Arial" w:cs="Arial"/>
          <w:sz w:val="20"/>
          <w:szCs w:val="20"/>
        </w:rPr>
        <w:t>}</w:t>
      </w:r>
      <w:r w:rsidR="00381844" w:rsidRPr="00272494">
        <w:rPr>
          <w:rFonts w:ascii="Arial" w:hAnsi="Arial" w:cs="Arial"/>
          <w:i/>
          <w:iCs/>
          <w:sz w:val="20"/>
          <w:szCs w:val="20"/>
          <w:shd w:val="clear" w:color="auto" w:fill="FFFFFF"/>
        </w:rPr>
        <w:t>”</w:t>
      </w:r>
      <w:r w:rsidR="00381844" w:rsidRPr="00272494">
        <w:rPr>
          <w:rFonts w:ascii="Arial" w:hAnsi="Arial" w:cs="Arial"/>
          <w:i/>
          <w:iCs/>
          <w:sz w:val="20"/>
          <w:szCs w:val="20"/>
        </w:rPr>
        <w:t>,</w:t>
      </w:r>
      <w:r w:rsidR="00381844" w:rsidRPr="00381844">
        <w:rPr>
          <w:rFonts w:ascii="Arial" w:hAnsi="Arial" w:cs="Arial"/>
          <w:sz w:val="20"/>
          <w:szCs w:val="20"/>
        </w:rPr>
        <w:t xml:space="preserve"> </w:t>
      </w:r>
      <w:r w:rsidRPr="00381844">
        <w:rPr>
          <w:rFonts w:ascii="Arial" w:eastAsia="Times New Roman" w:hAnsi="Arial" w:cs="Arial"/>
          <w:color w:val="000000"/>
          <w:sz w:val="20"/>
          <w:szCs w:val="20"/>
        </w:rPr>
        <w:t>fue</w:t>
      </w:r>
      <w:r w:rsidRPr="00381844">
        <w:rPr>
          <w:rFonts w:ascii="Arial" w:hAnsi="Arial" w:cs="Arial"/>
          <w:sz w:val="20"/>
          <w:szCs w:val="20"/>
        </w:rPr>
        <w:t xml:space="preserve"> aceptada de conformidad con las condiciones establecidas en la propuesta.</w:t>
      </w:r>
      <w:r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25AC2"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416B8D"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3F4CD5"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6F971065" w14:textId="77777777" w:rsidR="00E750F2" w:rsidRPr="00381844" w:rsidRDefault="00E750F2" w:rsidP="00E750F2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208D68D" w14:textId="77777777" w:rsidR="008D2902" w:rsidRPr="00381844" w:rsidRDefault="008D2902" w:rsidP="00E750F2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15CF3DF" w14:textId="3247841C" w:rsidR="00E750F2" w:rsidRPr="00381844" w:rsidRDefault="00E750F2" w:rsidP="00E750F2">
      <w:pPr>
        <w:jc w:val="both"/>
        <w:rPr>
          <w:rFonts w:ascii="Arial" w:hAnsi="Arial" w:cs="Arial"/>
          <w:sz w:val="20"/>
          <w:szCs w:val="20"/>
        </w:rPr>
      </w:pPr>
      <w:r w:rsidRPr="00381844">
        <w:rPr>
          <w:rFonts w:ascii="Arial" w:hAnsi="Arial" w:cs="Arial"/>
          <w:sz w:val="20"/>
          <w:szCs w:val="20"/>
        </w:rPr>
        <w:t xml:space="preserve">Por lo anterior, </w:t>
      </w:r>
      <w:r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s </w:t>
      </w:r>
      <w:r w:rsidRPr="00381844">
        <w:rPr>
          <w:rFonts w:ascii="Arial" w:hAnsi="Arial" w:cs="Arial"/>
          <w:sz w:val="20"/>
          <w:szCs w:val="20"/>
        </w:rPr>
        <w:t>permitimos invitar</w:t>
      </w:r>
      <w:r w:rsidR="00825AC2" w:rsidRPr="00381844">
        <w:rPr>
          <w:rFonts w:ascii="Arial" w:hAnsi="Arial" w:cs="Arial"/>
          <w:sz w:val="20"/>
          <w:szCs w:val="20"/>
        </w:rPr>
        <w:t>l</w:t>
      </w:r>
      <w:r w:rsidR="00381844" w:rsidRPr="00381844">
        <w:rPr>
          <w:rFonts w:ascii="Arial" w:hAnsi="Arial" w:cs="Arial"/>
          <w:sz w:val="20"/>
          <w:szCs w:val="20"/>
        </w:rPr>
        <w:t>o</w:t>
      </w:r>
      <w:r w:rsidRPr="00381844">
        <w:rPr>
          <w:rFonts w:ascii="Arial" w:hAnsi="Arial" w:cs="Arial"/>
          <w:sz w:val="20"/>
          <w:szCs w:val="20"/>
        </w:rPr>
        <w:t xml:space="preserve"> a suscribir el contrato en la oficina Asesora Jurídica y de Contratación de Unitrópico, en un plazo no mayor a </w:t>
      </w:r>
      <w:r w:rsidR="00CE0898">
        <w:rPr>
          <w:rFonts w:ascii="Arial" w:hAnsi="Arial" w:cs="Arial"/>
          <w:sz w:val="20"/>
          <w:szCs w:val="20"/>
        </w:rPr>
        <w:t>2</w:t>
      </w:r>
      <w:r w:rsidRPr="00381844">
        <w:rPr>
          <w:rFonts w:ascii="Arial" w:hAnsi="Arial" w:cs="Arial"/>
          <w:sz w:val="20"/>
          <w:szCs w:val="20"/>
        </w:rPr>
        <w:t xml:space="preserve"> días hábiles, de no hacerlo en el término establecido se procederá a suscribirlo con el segundo oferente habilitado y evaluado satisfactoriamente.  De no existir se procederá a declarar desierto el proceso.</w:t>
      </w:r>
    </w:p>
    <w:p w14:paraId="36046B2F" w14:textId="77777777" w:rsidR="00E750F2" w:rsidRPr="00381844" w:rsidRDefault="00E750F2" w:rsidP="00E750F2">
      <w:pPr>
        <w:jc w:val="both"/>
        <w:rPr>
          <w:rFonts w:ascii="Arial" w:hAnsi="Arial" w:cs="Arial"/>
          <w:sz w:val="20"/>
          <w:szCs w:val="20"/>
        </w:rPr>
      </w:pPr>
    </w:p>
    <w:p w14:paraId="6290B440" w14:textId="248B9B7F" w:rsidR="00E750F2" w:rsidRPr="00381844" w:rsidRDefault="00E750F2" w:rsidP="00E750F2">
      <w:pPr>
        <w:jc w:val="both"/>
        <w:rPr>
          <w:rFonts w:ascii="Arial" w:hAnsi="Arial" w:cs="Arial"/>
          <w:sz w:val="20"/>
          <w:szCs w:val="20"/>
        </w:rPr>
      </w:pPr>
    </w:p>
    <w:p w14:paraId="645FF4B5" w14:textId="77777777" w:rsidR="00E750F2" w:rsidRPr="00381844" w:rsidRDefault="00E750F2" w:rsidP="00E750F2">
      <w:pPr>
        <w:jc w:val="both"/>
        <w:rPr>
          <w:rFonts w:ascii="Arial" w:hAnsi="Arial" w:cs="Arial"/>
          <w:sz w:val="20"/>
          <w:szCs w:val="20"/>
        </w:rPr>
      </w:pPr>
      <w:r w:rsidRPr="00381844">
        <w:rPr>
          <w:rFonts w:ascii="Arial" w:hAnsi="Arial" w:cs="Arial"/>
          <w:sz w:val="20"/>
          <w:szCs w:val="20"/>
        </w:rPr>
        <w:t xml:space="preserve">Atentamente, </w:t>
      </w:r>
    </w:p>
    <w:p w14:paraId="503BAE73" w14:textId="77777777" w:rsidR="00E750F2" w:rsidRPr="00381844" w:rsidRDefault="00E750F2" w:rsidP="00E750F2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5047929E" w14:textId="77777777" w:rsidR="00E750F2" w:rsidRPr="00381844" w:rsidRDefault="00E750F2" w:rsidP="00E750F2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2FC569D1" w14:textId="77777777" w:rsidR="00E750F2" w:rsidRPr="00381844" w:rsidRDefault="00E750F2" w:rsidP="00E750F2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20A563E5" w14:textId="77777777" w:rsidR="00222BCC" w:rsidRPr="00381844" w:rsidRDefault="00222BCC" w:rsidP="00E750F2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0A0F7091" w14:textId="0763B3EE" w:rsidR="00E750F2" w:rsidRPr="00381844" w:rsidRDefault="00E750F2" w:rsidP="00E750F2">
      <w:pPr>
        <w:spacing w:line="276" w:lineRule="auto"/>
        <w:ind w:left="-142" w:right="-68"/>
        <w:jc w:val="both"/>
        <w:rPr>
          <w:rFonts w:ascii="Arial Narrow" w:hAnsi="Arial Narrow" w:cs="Arial"/>
          <w:sz w:val="20"/>
          <w:szCs w:val="20"/>
        </w:rPr>
      </w:pPr>
      <w:r w:rsidRPr="00381844">
        <w:rPr>
          <w:rFonts w:ascii="Arial Narrow" w:hAnsi="Arial Narrow" w:cs="Arial"/>
          <w:sz w:val="20"/>
          <w:szCs w:val="20"/>
        </w:rPr>
        <w:t xml:space="preserve">   </w:t>
      </w:r>
    </w:p>
    <w:p w14:paraId="2CD9AD49" w14:textId="77777777" w:rsidR="00C07EB7" w:rsidRPr="00381844" w:rsidRDefault="00C07EB7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  <w:bookmarkStart w:id="5" w:name="_Hlk105074540"/>
    </w:p>
    <w:bookmarkEnd w:id="5"/>
    <w:p w14:paraId="35D9956C" w14:textId="77777777" w:rsidR="00C07EB7" w:rsidRPr="00381844" w:rsidRDefault="00C07EB7" w:rsidP="00E750F2">
      <w:pPr>
        <w:ind w:left="2832" w:hanging="2832"/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</w:pPr>
      <w:r w:rsidRPr="00381844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 xml:space="preserve">ALEXIS FERLEY BOHÓRQUEZ </w:t>
      </w:r>
    </w:p>
    <w:p w14:paraId="77462A25" w14:textId="02941E86" w:rsidR="00C07EB7" w:rsidRPr="00381844" w:rsidRDefault="00C07EB7" w:rsidP="00E750F2">
      <w:pPr>
        <w:ind w:left="2832" w:hanging="28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Oficina Asesora Jurídica y de Contratación </w:t>
      </w:r>
    </w:p>
    <w:p w14:paraId="1063160C" w14:textId="692D6EEA" w:rsidR="00C07EB7" w:rsidRPr="00381844" w:rsidRDefault="00C07EB7" w:rsidP="00E750F2">
      <w:pPr>
        <w:ind w:left="2832" w:hanging="28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8184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Unitrópico </w:t>
      </w:r>
    </w:p>
    <w:p w14:paraId="0F04ED23" w14:textId="77777777" w:rsidR="00DA6D2E" w:rsidRPr="00AA031F" w:rsidRDefault="00DA6D2E" w:rsidP="00DA6D2E">
      <w:pPr>
        <w:ind w:left="2832" w:hanging="2832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3890D47" w14:textId="77777777" w:rsidR="007164F7" w:rsidRPr="00AA031F" w:rsidRDefault="007164F7" w:rsidP="00C07EB7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7660FB8" w14:textId="77777777" w:rsidR="00D62836" w:rsidRPr="006B736D" w:rsidRDefault="00D62836" w:rsidP="00D62836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Proyectó: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nombre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 -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cargo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</w:t>
      </w:r>
    </w:p>
    <w:p w14:paraId="7175B738" w14:textId="77777777" w:rsidR="00D62836" w:rsidRPr="00FB1F56" w:rsidRDefault="00D62836" w:rsidP="00D62836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Revisó: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FANNY YANETH LOPEZ BARRERA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–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PROFESIONAL ESPECIALIZADO</w:t>
      </w:r>
    </w:p>
    <w:p w14:paraId="44518E9E" w14:textId="121D0470" w:rsidR="00C07EB7" w:rsidRPr="00AA031F" w:rsidRDefault="00C07EB7" w:rsidP="00825AC2">
      <w:pPr>
        <w:spacing w:line="360" w:lineRule="auto"/>
        <w:rPr>
          <w:rFonts w:ascii="Arial" w:hAnsi="Arial" w:cs="Arial"/>
          <w:sz w:val="16"/>
          <w:szCs w:val="16"/>
          <w:lang w:val="es-ES"/>
        </w:rPr>
      </w:pPr>
    </w:p>
    <w:sectPr w:rsidR="00C07EB7" w:rsidRPr="00AA031F" w:rsidSect="00C07EB7">
      <w:headerReference w:type="default" r:id="rId8"/>
      <w:pgSz w:w="12240" w:h="15840"/>
      <w:pgMar w:top="1701" w:right="1418" w:bottom="1985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F372" w14:textId="77777777" w:rsidR="00F73708" w:rsidRDefault="00F73708" w:rsidP="00023C8D">
      <w:r>
        <w:separator/>
      </w:r>
    </w:p>
  </w:endnote>
  <w:endnote w:type="continuationSeparator" w:id="0">
    <w:p w14:paraId="49CE3CBF" w14:textId="77777777" w:rsidR="00F73708" w:rsidRDefault="00F73708" w:rsidP="000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C9B2" w14:textId="77777777" w:rsidR="00F73708" w:rsidRDefault="00F73708" w:rsidP="00023C8D">
      <w:r>
        <w:separator/>
      </w:r>
    </w:p>
  </w:footnote>
  <w:footnote w:type="continuationSeparator" w:id="0">
    <w:p w14:paraId="3194ED18" w14:textId="77777777" w:rsidR="00F73708" w:rsidRDefault="00F73708" w:rsidP="0002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120" w14:textId="409DD5F7" w:rsidR="00023C8D" w:rsidRDefault="00F8582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2264219" wp14:editId="58504CD9">
          <wp:simplePos x="0" y="0"/>
          <wp:positionH relativeFrom="column">
            <wp:posOffset>-908685</wp:posOffset>
          </wp:positionH>
          <wp:positionV relativeFrom="paragraph">
            <wp:posOffset>-25400</wp:posOffset>
          </wp:positionV>
          <wp:extent cx="7457951" cy="10020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951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6CE"/>
    <w:multiLevelType w:val="hybridMultilevel"/>
    <w:tmpl w:val="71068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D"/>
    <w:rsid w:val="00023C8D"/>
    <w:rsid w:val="0005430D"/>
    <w:rsid w:val="00064A15"/>
    <w:rsid w:val="000665F4"/>
    <w:rsid w:val="00084B33"/>
    <w:rsid w:val="000A26BD"/>
    <w:rsid w:val="000A7A3E"/>
    <w:rsid w:val="000F3B6A"/>
    <w:rsid w:val="00166185"/>
    <w:rsid w:val="001A500D"/>
    <w:rsid w:val="00222BCC"/>
    <w:rsid w:val="00272494"/>
    <w:rsid w:val="00285680"/>
    <w:rsid w:val="002C15DA"/>
    <w:rsid w:val="00302FF6"/>
    <w:rsid w:val="00381844"/>
    <w:rsid w:val="003A03CD"/>
    <w:rsid w:val="003D6523"/>
    <w:rsid w:val="003F4CD5"/>
    <w:rsid w:val="003F72A0"/>
    <w:rsid w:val="00402702"/>
    <w:rsid w:val="00416B8D"/>
    <w:rsid w:val="00427DF2"/>
    <w:rsid w:val="004901DC"/>
    <w:rsid w:val="00492B43"/>
    <w:rsid w:val="004C3BD3"/>
    <w:rsid w:val="0053520C"/>
    <w:rsid w:val="005D3E48"/>
    <w:rsid w:val="00630716"/>
    <w:rsid w:val="00643F41"/>
    <w:rsid w:val="006D3BA9"/>
    <w:rsid w:val="00703206"/>
    <w:rsid w:val="007164F7"/>
    <w:rsid w:val="007D7368"/>
    <w:rsid w:val="00804E5E"/>
    <w:rsid w:val="00812EF8"/>
    <w:rsid w:val="00825AC2"/>
    <w:rsid w:val="008702CE"/>
    <w:rsid w:val="008878D6"/>
    <w:rsid w:val="008D2902"/>
    <w:rsid w:val="009540F4"/>
    <w:rsid w:val="00957239"/>
    <w:rsid w:val="00A03B2F"/>
    <w:rsid w:val="00A22F4B"/>
    <w:rsid w:val="00AA031F"/>
    <w:rsid w:val="00AE1E42"/>
    <w:rsid w:val="00AE34B7"/>
    <w:rsid w:val="00B336BC"/>
    <w:rsid w:val="00C07EB7"/>
    <w:rsid w:val="00C54B3B"/>
    <w:rsid w:val="00CC2B62"/>
    <w:rsid w:val="00CE0898"/>
    <w:rsid w:val="00CF5F1B"/>
    <w:rsid w:val="00D62836"/>
    <w:rsid w:val="00D77E42"/>
    <w:rsid w:val="00DA6D2E"/>
    <w:rsid w:val="00DC44A5"/>
    <w:rsid w:val="00DD7F90"/>
    <w:rsid w:val="00E21002"/>
    <w:rsid w:val="00E70CC5"/>
    <w:rsid w:val="00E750F2"/>
    <w:rsid w:val="00EC19CC"/>
    <w:rsid w:val="00F73708"/>
    <w:rsid w:val="00F8582C"/>
    <w:rsid w:val="00FB525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1BFA"/>
  <w15:chartTrackingRefBased/>
  <w15:docId w15:val="{AEAF90FD-1656-5749-BA7A-2CE3CF9B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C8D"/>
  </w:style>
  <w:style w:type="paragraph" w:styleId="Piedepgina">
    <w:name w:val="footer"/>
    <w:basedOn w:val="Normal"/>
    <w:link w:val="Piedepgina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D"/>
  </w:style>
  <w:style w:type="paragraph" w:styleId="Prrafodelista">
    <w:name w:val="List Paragraph"/>
    <w:basedOn w:val="Normal"/>
    <w:link w:val="PrrafodelistaCar"/>
    <w:uiPriority w:val="34"/>
    <w:qFormat/>
    <w:rsid w:val="00C07EB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7EB7"/>
    <w:rPr>
      <w:rFonts w:ascii="Calibri" w:eastAsia="Calibri" w:hAnsi="Calibri" w:cs="Calibri"/>
      <w:sz w:val="22"/>
      <w:szCs w:val="22"/>
      <w:lang w:eastAsia="es-CO"/>
    </w:rPr>
  </w:style>
  <w:style w:type="paragraph" w:customStyle="1" w:styleId="Default">
    <w:name w:val="Default"/>
    <w:rsid w:val="00C07EB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eastAsia="es-CO"/>
    </w:rPr>
  </w:style>
  <w:style w:type="character" w:styleId="Hipervnculo">
    <w:name w:val="Hyperlink"/>
    <w:basedOn w:val="Fuentedeprrafopredeter"/>
    <w:uiPriority w:val="99"/>
    <w:unhideWhenUsed/>
    <w:rsid w:val="00957239"/>
    <w:rPr>
      <w:color w:val="0000FF"/>
      <w:u w:val="single"/>
    </w:rPr>
  </w:style>
  <w:style w:type="character" w:customStyle="1" w:styleId="il">
    <w:name w:val="il"/>
    <w:basedOn w:val="Fuentedeprrafopredeter"/>
    <w:rsid w:val="009572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723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2BC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81844"/>
    <w:rPr>
      <w:rFonts w:ascii="Calibri" w:eastAsia="Calibri" w:hAnsi="Calibri" w:cs="Calibri"/>
      <w:sz w:val="22"/>
      <w:szCs w:val="22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1844"/>
    <w:rPr>
      <w:rFonts w:ascii="Calibri" w:eastAsia="Calibri" w:hAnsi="Calibri" w:cs="Calibri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CCED-34A3-44D0-8DB1-C43E076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s García</cp:lastModifiedBy>
  <cp:revision>2</cp:revision>
  <cp:lastPrinted>2024-06-18T22:12:00Z</cp:lastPrinted>
  <dcterms:created xsi:type="dcterms:W3CDTF">2024-09-09T19:25:00Z</dcterms:created>
  <dcterms:modified xsi:type="dcterms:W3CDTF">2024-09-09T19:25:00Z</dcterms:modified>
</cp:coreProperties>
</file>